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科普漫画  绝对酷生物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科普漫画  绝对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少年读物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86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生物学-少年读物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